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6A819548" w:rsidR="00BF1785" w:rsidRPr="009046D7" w:rsidRDefault="00D17A17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0955BBF1">
                <wp:simplePos x="0" y="0"/>
                <wp:positionH relativeFrom="margin">
                  <wp:posOffset>508636</wp:posOffset>
                </wp:positionH>
                <wp:positionV relativeFrom="page">
                  <wp:posOffset>514350</wp:posOffset>
                </wp:positionV>
                <wp:extent cx="5010150" cy="866775"/>
                <wp:effectExtent l="0" t="0" r="0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Default="00BF1785" w:rsidP="00FD6883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  <w:p w14:paraId="2556A67E" w14:textId="5E4C888F" w:rsidR="00D17A17" w:rsidRPr="00FD6883" w:rsidRDefault="00D17A17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Тел.: +7 902 477 72 5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05pt;margin-top:40.5pt;width:394.5pt;height:68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Default="00BF1785" w:rsidP="00FD6883">
                      <w:pPr>
                        <w:pStyle w:val="2"/>
                        <w:jc w:val="center"/>
                        <w:rPr>
                          <w:sz w:val="24"/>
                          <w:szCs w:val="24"/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  <w:p w14:paraId="2556A67E" w14:textId="5E4C888F" w:rsidR="00D17A17" w:rsidRPr="00FD6883" w:rsidRDefault="00D17A17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sz w:val="24"/>
                          <w:szCs w:val="24"/>
                          <w:lang w:val="ru-RU" w:bidi="ru-RU"/>
                        </w:rPr>
                        <w:t>Тел.: +7 902 477 72 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C45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6DC10D35">
            <wp:simplePos x="0" y="0"/>
            <wp:positionH relativeFrom="margin">
              <wp:posOffset>5153025</wp:posOffset>
            </wp:positionH>
            <wp:positionV relativeFrom="paragraph">
              <wp:posOffset>-4381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48D71E40" w14:textId="77777777" w:rsidR="00D17A17" w:rsidRDefault="00D17A1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</w:p>
    <w:p w14:paraId="51970C10" w14:textId="2CD0298F" w:rsidR="00A26147" w:rsidRPr="00D17A17" w:rsidRDefault="00FD688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owner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7853BB43" w14:textId="77777777" w:rsidR="00242963" w:rsidRPr="00D17A17" w:rsidRDefault="00242963">
      <w:pPr>
        <w:rPr>
          <w:rFonts w:ascii="Franklin Gothic Book" w:hAnsi="Franklin Gothic Book" w:cstheme="minorHAnsi"/>
          <w:sz w:val="24"/>
          <w:szCs w:val="24"/>
        </w:rPr>
        <w:sectPr w:rsidR="00242963" w:rsidRPr="00D17A17" w:rsidSect="00740C4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650370CB" w:rsidR="009046D7" w:rsidRPr="00D17A17" w:rsidRDefault="0024296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D17A17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</w:t>
      </w:r>
      <w:r w:rsidRPr="00D17A17">
        <w:rPr>
          <w:rFonts w:ascii="Franklin Gothic Book" w:hAnsi="Franklin Gothic Book" w:cstheme="minorHAnsi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type</w:t>
      </w:r>
      <w:r w:rsidRPr="00D17A17">
        <w:rPr>
          <w:rFonts w:ascii="Franklin Gothic Book" w:hAnsi="Franklin Gothic Book" w:cstheme="minorHAnsi"/>
          <w:sz w:val="24"/>
          <w:szCs w:val="24"/>
        </w:rPr>
        <w:t>}}, 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breed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  <w:r w:rsidRPr="00D17A17">
        <w:rPr>
          <w:rFonts w:ascii="Franklin Gothic Book" w:hAnsi="Franklin Gothic Book" w:cstheme="minorHAnsi"/>
          <w:sz w:val="24"/>
          <w:szCs w:val="24"/>
        </w:rPr>
        <w:br w:type="column"/>
      </w:r>
      <w:r w:rsidR="00D17A17">
        <w:rPr>
          <w:rFonts w:ascii="Franklin Gothic Book" w:hAnsi="Franklin Gothic Book" w:cstheme="minorHAnsi"/>
          <w:sz w:val="24"/>
          <w:szCs w:val="24"/>
        </w:rPr>
        <w:t xml:space="preserve">           </w:t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{{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nickname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35BD045A" w14:textId="77777777" w:rsidR="009046D7" w:rsidRPr="00D17A17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D17A17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ge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D06A643" w14:textId="4C230120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gender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CE6FB25" w14:textId="7A7FF6EF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weight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658DCF76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</w:p>
    <w:p w14:paraId="5B1F727A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095DB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6110E70D" w:rsidR="009046D7" w:rsidRPr="00095DB5" w:rsidRDefault="009046D7" w:rsidP="009046D7">
      <w:pPr>
        <w:pStyle w:val="a5"/>
        <w:ind w:left="113" w:right="113"/>
        <w:rPr>
          <w:rFonts w:ascii="Franklin Gothic Book" w:hAnsi="Franklin Gothic Book" w:cstheme="minorHAnsi"/>
        </w:rPr>
      </w:pPr>
      <w:r w:rsidRPr="00095DB5">
        <w:rPr>
          <w:rFonts w:ascii="Franklin Gothic Book" w:hAnsi="Franklin Gothic Book" w:cstheme="minorHAnsi"/>
        </w:rPr>
        <w:t>____________________________________________________________________________</w:t>
      </w:r>
      <w:r w:rsidR="00740C45" w:rsidRPr="00095DB5">
        <w:rPr>
          <w:rFonts w:ascii="Franklin Gothic Book" w:hAnsi="Franklin Gothic Book" w:cstheme="minorHAnsi"/>
        </w:rPr>
        <w:t>_______</w:t>
      </w:r>
    </w:p>
    <w:p w14:paraId="5C0498A6" w14:textId="660C7BB6" w:rsidR="00A61C2D" w:rsidRPr="00095DB5" w:rsidRDefault="009046D7">
      <w:pPr>
        <w:rPr>
          <w:rFonts w:ascii="Franklin Gothic Book" w:hAnsi="Franklin Gothic Book" w:cstheme="minorHAnsi"/>
          <w:b/>
          <w:bCs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7B0D3DF" w14:textId="22742037" w:rsidR="009046D7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s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30DECB98" w14:textId="77777777" w:rsid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зультат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осмотра: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7406B02" w14:textId="5E5653EE" w:rsidR="00095DB5" w:rsidRP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D17A17">
        <w:rPr>
          <w:rFonts w:ascii="Franklin Gothic Book" w:hAnsi="Franklin Gothic Book" w:cstheme="minorHAnsi"/>
          <w:sz w:val="24"/>
          <w:szCs w:val="24"/>
          <w:lang w:val="en-US"/>
        </w:rPr>
        <w:t>examination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743C3084" w14:textId="77777777" w:rsidR="00A61C2D" w:rsidRPr="00095DB5" w:rsidRDefault="009046D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фференциальный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proofErr w:type="spellStart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)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):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{{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prelim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55A12BC8" w14:textId="0EF31CAE" w:rsidR="00A61C2D" w:rsidRPr="00D17A17" w:rsidRDefault="00A61C2D" w:rsidP="00A61C2D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 {{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confirmed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249DF728" w14:textId="610DB603" w:rsidR="009046D7" w:rsidRPr="00D17A17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427E4C43" w:rsidR="00740C45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740C45">
        <w:rPr>
          <w:rFonts w:ascii="Franklin Gothic Book" w:hAnsi="Franklin Gothic Book" w:cstheme="minorHAnsi"/>
          <w:sz w:val="24"/>
          <w:szCs w:val="24"/>
        </w:rPr>
        <w:t>}}</w:t>
      </w:r>
    </w:p>
    <w:p w14:paraId="62A7EF61" w14:textId="649F9283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3AD4F9F1" w14:textId="0FF26688" w:rsidR="00D17A17" w:rsidRPr="009E79DD" w:rsidRDefault="00740C45" w:rsidP="009E79DD">
      <w:pP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{{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octor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}}</w:t>
      </w:r>
    </w:p>
    <w:sectPr w:rsidR="00D17A17" w:rsidRPr="009E79DD" w:rsidSect="00D17A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403A" w14:textId="77777777" w:rsidR="00C54EA1" w:rsidRDefault="00C54EA1" w:rsidP="00D17A17">
      <w:pPr>
        <w:spacing w:after="0" w:line="240" w:lineRule="auto"/>
      </w:pPr>
      <w:r>
        <w:separator/>
      </w:r>
    </w:p>
  </w:endnote>
  <w:endnote w:type="continuationSeparator" w:id="0">
    <w:p w14:paraId="4DEE310D" w14:textId="77777777" w:rsidR="00C54EA1" w:rsidRDefault="00C54EA1" w:rsidP="00D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1D2B" w14:textId="67D11344" w:rsidR="00D17A17" w:rsidRPr="00D17A17" w:rsidRDefault="00D17A17" w:rsidP="009E79DD">
    <w:pPr>
      <w:pStyle w:val="a8"/>
      <w:jc w:val="center"/>
      <w:rPr>
        <w:b/>
        <w:bCs/>
        <w:i/>
        <w:iCs/>
        <w:sz w:val="28"/>
        <w:szCs w:val="28"/>
      </w:rPr>
    </w:pPr>
    <w:r w:rsidRPr="00D17A17">
      <w:rPr>
        <w:b/>
        <w:bCs/>
        <w:i/>
        <w:iCs/>
        <w:sz w:val="28"/>
        <w:szCs w:val="28"/>
      </w:rPr>
      <w:t xml:space="preserve">Будем рады вашему отзыву </w:t>
    </w:r>
    <w:r>
      <w:rPr>
        <w:b/>
        <w:bCs/>
        <w:i/>
        <w:iCs/>
        <w:sz w:val="28"/>
        <w:szCs w:val="28"/>
      </w:rPr>
      <w:t xml:space="preserve">на </w:t>
    </w:r>
    <w:r w:rsidRPr="00D17A17">
      <w:rPr>
        <w:b/>
        <w:bCs/>
        <w:i/>
        <w:iCs/>
        <w:sz w:val="28"/>
        <w:szCs w:val="28"/>
      </w:rPr>
      <w:t>vk.com/</w:t>
    </w:r>
    <w:proofErr w:type="spellStart"/>
    <w:r w:rsidRPr="00D17A17">
      <w:rPr>
        <w:b/>
        <w:bCs/>
        <w:i/>
        <w:iCs/>
        <w:sz w:val="28"/>
        <w:szCs w:val="28"/>
      </w:rPr>
      <w:t>zoodok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E92E" w14:textId="77777777" w:rsidR="00C54EA1" w:rsidRDefault="00C54EA1" w:rsidP="00D17A17">
      <w:pPr>
        <w:spacing w:after="0" w:line="240" w:lineRule="auto"/>
      </w:pPr>
      <w:r>
        <w:separator/>
      </w:r>
    </w:p>
  </w:footnote>
  <w:footnote w:type="continuationSeparator" w:id="0">
    <w:p w14:paraId="1963CBC8" w14:textId="77777777" w:rsidR="00C54EA1" w:rsidRDefault="00C54EA1" w:rsidP="00D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2"/>
  </w:num>
  <w:num w:numId="2" w16cid:durableId="813328154">
    <w:abstractNumId w:val="0"/>
  </w:num>
  <w:num w:numId="3" w16cid:durableId="210306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095DB5"/>
    <w:rsid w:val="00162C30"/>
    <w:rsid w:val="001B5205"/>
    <w:rsid w:val="001C2B9A"/>
    <w:rsid w:val="00242963"/>
    <w:rsid w:val="003634DD"/>
    <w:rsid w:val="00380C41"/>
    <w:rsid w:val="00404E6B"/>
    <w:rsid w:val="00422167"/>
    <w:rsid w:val="004818FC"/>
    <w:rsid w:val="004E4659"/>
    <w:rsid w:val="00514D97"/>
    <w:rsid w:val="0054618C"/>
    <w:rsid w:val="0066477B"/>
    <w:rsid w:val="006C563B"/>
    <w:rsid w:val="00701ED8"/>
    <w:rsid w:val="007313A0"/>
    <w:rsid w:val="00734BF0"/>
    <w:rsid w:val="00740C45"/>
    <w:rsid w:val="007615ED"/>
    <w:rsid w:val="009046D7"/>
    <w:rsid w:val="009742F2"/>
    <w:rsid w:val="00982E72"/>
    <w:rsid w:val="009D3AE3"/>
    <w:rsid w:val="009E79DD"/>
    <w:rsid w:val="00A164AA"/>
    <w:rsid w:val="00A26147"/>
    <w:rsid w:val="00A61C2D"/>
    <w:rsid w:val="00A84DD6"/>
    <w:rsid w:val="00AC06F9"/>
    <w:rsid w:val="00AC25E0"/>
    <w:rsid w:val="00B74999"/>
    <w:rsid w:val="00BA0F98"/>
    <w:rsid w:val="00BF1785"/>
    <w:rsid w:val="00C54EA1"/>
    <w:rsid w:val="00C77259"/>
    <w:rsid w:val="00C81AA8"/>
    <w:rsid w:val="00CA441E"/>
    <w:rsid w:val="00CE65AD"/>
    <w:rsid w:val="00D1386A"/>
    <w:rsid w:val="00D17A17"/>
    <w:rsid w:val="00FD4D07"/>
    <w:rsid w:val="00FD6883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17"/>
  </w:style>
  <w:style w:type="paragraph" w:styleId="a8">
    <w:name w:val="footer"/>
    <w:basedOn w:val="a"/>
    <w:link w:val="a9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9</cp:revision>
  <dcterms:created xsi:type="dcterms:W3CDTF">2024-11-20T08:24:00Z</dcterms:created>
  <dcterms:modified xsi:type="dcterms:W3CDTF">2024-11-24T15:53:00Z</dcterms:modified>
</cp:coreProperties>
</file>